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29</w:t>
      </w:r>
      <w:r w:rsidR="00521525">
        <w:rPr>
          <w:rFonts w:ascii="ＭＳ ゴシック" w:eastAsia="ＭＳ ゴシック" w:hAnsi="ＭＳ ゴシック" w:hint="eastAsia"/>
          <w:sz w:val="28"/>
          <w:szCs w:val="28"/>
        </w:rPr>
        <w:t>年度第３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Pr="007064EE" w:rsidRDefault="00CC4E23" w:rsidP="00D004AD">
      <w:pPr>
        <w:rPr>
          <w:rFonts w:ascii="ＭＳ Ｐゴシック" w:eastAsia="ＭＳ Ｐゴシック" w:hAnsi="ＭＳ Ｐゴシック"/>
          <w:b/>
          <w:sz w:val="36"/>
        </w:rPr>
      </w:pPr>
    </w:p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</w:t>
      </w:r>
      <w:r w:rsidR="00521525">
        <w:rPr>
          <w:rFonts w:hint="eastAsia"/>
          <w:sz w:val="21"/>
          <w:szCs w:val="21"/>
        </w:rPr>
        <w:t>30</w:t>
      </w:r>
      <w:r w:rsidRPr="00CC4E23">
        <w:rPr>
          <w:rFonts w:hint="eastAsia"/>
          <w:sz w:val="21"/>
          <w:szCs w:val="21"/>
        </w:rPr>
        <w:t>年</w:t>
      </w:r>
      <w:r w:rsidR="00521525">
        <w:rPr>
          <w:rFonts w:hint="eastAsia"/>
          <w:sz w:val="21"/>
          <w:szCs w:val="21"/>
        </w:rPr>
        <w:t>３</w:t>
      </w:r>
      <w:r w:rsidRPr="00CC4E23">
        <w:rPr>
          <w:rFonts w:hint="eastAsia"/>
          <w:sz w:val="21"/>
          <w:szCs w:val="21"/>
        </w:rPr>
        <w:t>月</w:t>
      </w:r>
      <w:r w:rsidR="00521525">
        <w:rPr>
          <w:rFonts w:hint="eastAsia"/>
          <w:sz w:val="21"/>
          <w:szCs w:val="21"/>
        </w:rPr>
        <w:t>29</w:t>
      </w:r>
      <w:r w:rsidR="00B75342">
        <w:rPr>
          <w:rFonts w:hint="eastAsia"/>
          <w:sz w:val="21"/>
          <w:szCs w:val="21"/>
        </w:rPr>
        <w:t>日（木</w:t>
      </w:r>
      <w:bookmarkStart w:id="0" w:name="_GoBack"/>
      <w:bookmarkEnd w:id="0"/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521525">
        <w:rPr>
          <w:rFonts w:hint="eastAsia"/>
          <w:sz w:val="21"/>
          <w:szCs w:val="21"/>
        </w:rPr>
        <w:t>午後３時～５</w:t>
      </w:r>
      <w:r w:rsidRPr="00CC4E23">
        <w:rPr>
          <w:rFonts w:hint="eastAsia"/>
          <w:sz w:val="21"/>
          <w:szCs w:val="21"/>
        </w:rPr>
        <w:t>時</w:t>
      </w:r>
    </w:p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="001D7A90">
        <w:rPr>
          <w:rFonts w:hint="eastAsia"/>
          <w:sz w:val="21"/>
          <w:szCs w:val="21"/>
        </w:rPr>
        <w:t>大阪府庁　本館５Ｆ</w:t>
      </w:r>
    </w:p>
    <w:p w:rsidR="00CC4E23" w:rsidRPr="00CC4E23" w:rsidRDefault="001D7A90" w:rsidP="007D6A86">
      <w:pPr>
        <w:ind w:firstLineChars="2800" w:firstLine="5880"/>
        <w:rPr>
          <w:sz w:val="21"/>
          <w:szCs w:val="21"/>
        </w:rPr>
      </w:pPr>
      <w:r>
        <w:rPr>
          <w:rFonts w:hint="eastAsia"/>
          <w:sz w:val="21"/>
          <w:szCs w:val="21"/>
        </w:rPr>
        <w:t>特別会議室（大）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１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521525">
        <w:rPr>
          <w:rFonts w:hint="eastAsia"/>
          <w:sz w:val="28"/>
          <w:szCs w:val="28"/>
        </w:rPr>
        <w:t>大阪府都市計画審議会</w:t>
      </w:r>
      <w:r w:rsidR="00D004AD">
        <w:rPr>
          <w:rFonts w:hint="eastAsia"/>
          <w:sz w:val="28"/>
          <w:szCs w:val="28"/>
        </w:rPr>
        <w:t>における</w:t>
      </w:r>
      <w:r w:rsidR="007064EE">
        <w:rPr>
          <w:rFonts w:hint="eastAsia"/>
          <w:sz w:val="28"/>
          <w:szCs w:val="28"/>
        </w:rPr>
        <w:t>ご意見</w:t>
      </w:r>
    </w:p>
    <w:p w:rsidR="001D7A90" w:rsidRDefault="00BE031F" w:rsidP="007064E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２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521525">
        <w:rPr>
          <w:rFonts w:hint="eastAsia"/>
          <w:sz w:val="28"/>
          <w:szCs w:val="28"/>
        </w:rPr>
        <w:t>基本方針に沿った具体的な取組について</w:t>
      </w:r>
    </w:p>
    <w:p w:rsidR="00B75342" w:rsidRPr="00B75342" w:rsidRDefault="00B75342" w:rsidP="007064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３）　最終報告（たたき台）</w:t>
      </w:r>
    </w:p>
    <w:p w:rsidR="00D90356" w:rsidRDefault="00D90356" w:rsidP="001D7A90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</w:p>
    <w:sectPr w:rsidR="0006494B" w:rsidRPr="007D6A86" w:rsidSect="007D6A8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6494B"/>
    <w:rsid w:val="000B0794"/>
    <w:rsid w:val="00161E1D"/>
    <w:rsid w:val="001D69C8"/>
    <w:rsid w:val="001D7A90"/>
    <w:rsid w:val="002134D1"/>
    <w:rsid w:val="002701B0"/>
    <w:rsid w:val="002A24B7"/>
    <w:rsid w:val="00426EC0"/>
    <w:rsid w:val="00521525"/>
    <w:rsid w:val="00527BAC"/>
    <w:rsid w:val="0056058C"/>
    <w:rsid w:val="00562C23"/>
    <w:rsid w:val="00680BC7"/>
    <w:rsid w:val="00704BA0"/>
    <w:rsid w:val="007064EE"/>
    <w:rsid w:val="007D6A86"/>
    <w:rsid w:val="008B37AE"/>
    <w:rsid w:val="009F413F"/>
    <w:rsid w:val="00A370FC"/>
    <w:rsid w:val="00B75342"/>
    <w:rsid w:val="00BB7E8A"/>
    <w:rsid w:val="00BE031F"/>
    <w:rsid w:val="00CC4E23"/>
    <w:rsid w:val="00D004AD"/>
    <w:rsid w:val="00D90356"/>
    <w:rsid w:val="00E72B73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B9F-465A-45DA-B8DF-F18BBA9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NakamasuK</cp:lastModifiedBy>
  <cp:revision>22</cp:revision>
  <cp:lastPrinted>2017-12-04T01:43:00Z</cp:lastPrinted>
  <dcterms:created xsi:type="dcterms:W3CDTF">2017-09-07T09:23:00Z</dcterms:created>
  <dcterms:modified xsi:type="dcterms:W3CDTF">2018-03-21T12:00:00Z</dcterms:modified>
</cp:coreProperties>
</file>